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E21F41" w:rsidR="00DF4FD8" w:rsidRPr="00A410FF" w:rsidRDefault="006653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0A85F8" w:rsidR="00222997" w:rsidRPr="0078428F" w:rsidRDefault="006653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716685" w:rsidR="00222997" w:rsidRPr="00927C1B" w:rsidRDefault="0066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FBC97A" w:rsidR="00222997" w:rsidRPr="00927C1B" w:rsidRDefault="0066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A3C026" w:rsidR="00222997" w:rsidRPr="00927C1B" w:rsidRDefault="0066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F979A3" w:rsidR="00222997" w:rsidRPr="00927C1B" w:rsidRDefault="0066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6E31F0" w:rsidR="00222997" w:rsidRPr="00927C1B" w:rsidRDefault="0066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2678EC" w:rsidR="00222997" w:rsidRPr="00927C1B" w:rsidRDefault="0066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A274CC" w:rsidR="00222997" w:rsidRPr="00927C1B" w:rsidRDefault="006653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D5D9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0227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B6EB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848C63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E1EF31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5C24F2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F38282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3E0959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AC7AB1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E40C51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B95657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F79B8C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EBA035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2DE373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B01892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25E817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9635ED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34F8D5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C3A24D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7CDACA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5450F9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F93384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E999BE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291B19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4EC629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8B514D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75B8DC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20B1CA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CFDEAE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A77904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EE3646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3A6E13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1EE4F9" w:rsidR="0041001E" w:rsidRPr="004B120E" w:rsidRDefault="006653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42E8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D841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537B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4 Calendar</dc:title>
  <dc:subject>Free printable September 1954 Calendar</dc:subject>
  <dc:creator>General Blue Corporation</dc:creator>
  <keywords>September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